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IVE OR NEW-TYPE EXAMINA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IVE OR NEW-TYP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2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OBJECTIVE OR NEW-TYP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